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030D8D" w:rsidRDefault="002822CB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030D8D">
        <w:rPr>
          <w:rFonts w:ascii="Times New Roman" w:hAnsi="Times New Roman"/>
          <w:b/>
          <w:color w:val="0070C0"/>
        </w:rPr>
        <w:t>LỊCH CÔNG TÁC TUẦN TỪ 25</w:t>
      </w:r>
      <w:r w:rsidR="000B50FC" w:rsidRPr="00030D8D">
        <w:rPr>
          <w:rFonts w:ascii="Times New Roman" w:hAnsi="Times New Roman"/>
          <w:b/>
          <w:color w:val="0070C0"/>
        </w:rPr>
        <w:t>/02</w:t>
      </w:r>
      <w:r w:rsidR="00003603" w:rsidRPr="00030D8D">
        <w:rPr>
          <w:rFonts w:ascii="Times New Roman" w:hAnsi="Times New Roman"/>
          <w:b/>
          <w:color w:val="0070C0"/>
        </w:rPr>
        <w:t>/2019</w:t>
      </w:r>
      <w:r w:rsidR="00943B66" w:rsidRPr="00030D8D">
        <w:rPr>
          <w:rFonts w:ascii="Times New Roman" w:hAnsi="Times New Roman"/>
          <w:b/>
          <w:color w:val="0070C0"/>
        </w:rPr>
        <w:t xml:space="preserve"> ĐẾN </w:t>
      </w:r>
      <w:r w:rsidRPr="00030D8D">
        <w:rPr>
          <w:rFonts w:ascii="Times New Roman" w:hAnsi="Times New Roman"/>
          <w:b/>
          <w:color w:val="0070C0"/>
        </w:rPr>
        <w:t>03/3</w:t>
      </w:r>
      <w:r w:rsidR="00677168" w:rsidRPr="00030D8D">
        <w:rPr>
          <w:rFonts w:ascii="Times New Roman" w:hAnsi="Times New Roman"/>
          <w:b/>
          <w:color w:val="0070C0"/>
        </w:rPr>
        <w:t>/2019</w:t>
      </w:r>
    </w:p>
    <w:p w:rsidR="00622216" w:rsidRPr="00030D8D" w:rsidRDefault="00622216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4677"/>
        <w:gridCol w:w="1134"/>
        <w:gridCol w:w="7088"/>
      </w:tblGrid>
      <w:tr w:rsidR="00DC0DC4" w:rsidRPr="00030D8D" w:rsidTr="00030D8D">
        <w:trPr>
          <w:trHeight w:val="4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030D8D" w:rsidTr="00030D8D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030D8D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030D8D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030D8D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030D8D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030D8D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030D8D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</w:tr>
      <w:tr w:rsidR="00026D72" w:rsidRPr="00030D8D" w:rsidTr="00030D8D">
        <w:trPr>
          <w:trHeight w:val="4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030D8D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25</w:t>
            </w:r>
            <w:r w:rsidR="00003603" w:rsidRPr="00030D8D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030D8D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hùy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332B" w:rsidRPr="00030D8D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Tiết 1: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Chào tuần mới chủ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ề</w:t>
            </w:r>
          </w:p>
          <w:p w:rsidR="0053332B" w:rsidRPr="00030D8D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 w:hint="eastAsia"/>
                <w:b/>
                <w:color w:val="0070C0"/>
              </w:rPr>
              <w:t>“</w:t>
            </w:r>
            <w:r w:rsidRPr="00030D8D">
              <w:rPr>
                <w:rFonts w:ascii="Times New Roman" w:hAnsi="Times New Roman"/>
                <w:b/>
                <w:color w:val="0070C0"/>
              </w:rPr>
              <w:t>Tuổi trẻ - Mùa xuân - Khát vọng”</w:t>
            </w:r>
          </w:p>
          <w:p w:rsidR="00037AFD" w:rsidRPr="00030D8D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(Phụ trách: Khối 10,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oàn TN)</w:t>
            </w:r>
          </w:p>
          <w:p w:rsidR="0057747F" w:rsidRPr="00030D8D" w:rsidRDefault="00645B05" w:rsidP="00645B0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9h00</w:t>
            </w:r>
            <w:r w:rsidR="00A26E0F" w:rsidRPr="00030D8D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="00A26E0F" w:rsidRPr="00030D8D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A26E0F" w:rsidRPr="00030D8D">
              <w:rPr>
                <w:rFonts w:ascii="Times New Roman" w:hAnsi="Times New Roman"/>
                <w:b/>
                <w:color w:val="0070C0"/>
              </w:rPr>
              <w:t>Chúc mừng cán bộ nhân viên y tế nhà trường nhân ngày Thày thuốc Việt Nam 27/2</w:t>
            </w:r>
            <w:r w:rsidR="00A26E0F" w:rsidRPr="00030D8D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>(Chủ trì: Đ/c Trần Thùy Dương; Phụ trách: BCH Công đoán; Thành phần:</w:t>
            </w:r>
            <w:r w:rsidR="00A10EC3"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 xml:space="preserve">Đại diện Đảng ủy, </w:t>
            </w:r>
            <w:r w:rsidR="001F53A4" w:rsidRPr="00030D8D">
              <w:rPr>
                <w:rFonts w:ascii="Times New Roman" w:hAnsi="Times New Roman"/>
                <w:i/>
                <w:color w:val="000000" w:themeColor="text1"/>
              </w:rPr>
              <w:t xml:space="preserve">Ban giám Hiệu, Công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>đoàn,</w:t>
            </w:r>
            <w:r w:rsidR="001F53A4"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>Đoàn TN;</w:t>
            </w:r>
            <w:r w:rsidR="001F53A4"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>Địa điểm:</w:t>
            </w:r>
            <w:r w:rsidR="001F53A4"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030D8D">
              <w:rPr>
                <w:rFonts w:ascii="Times New Roman" w:hAnsi="Times New Roman"/>
                <w:i/>
                <w:color w:val="000000" w:themeColor="text1"/>
              </w:rPr>
              <w:t>Phòng Y t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hị</w:t>
            </w:r>
            <w:r w:rsidR="00141AA4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5B05" w:rsidRPr="00030D8D" w:rsidRDefault="003C2B0B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3h</w:t>
            </w:r>
            <w:r w:rsidR="00645B05" w:rsidRPr="00030D8D">
              <w:rPr>
                <w:rFonts w:ascii="Times New Roman" w:hAnsi="Times New Roman"/>
                <w:b/>
                <w:color w:val="000000" w:themeColor="text1"/>
              </w:rPr>
              <w:t>30:</w:t>
            </w:r>
            <w:r w:rsidR="00645B05" w:rsidRPr="00030D8D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645B05" w:rsidRPr="00030D8D">
              <w:rPr>
                <w:rFonts w:ascii="Times New Roman" w:hAnsi="Times New Roman"/>
                <w:b/>
                <w:color w:val="0070C0"/>
              </w:rPr>
              <w:t xml:space="preserve">Đại diện nhà trừơng đến Chúc mừng </w:t>
            </w:r>
            <w:r w:rsidR="0075216D" w:rsidRPr="00030D8D">
              <w:rPr>
                <w:rFonts w:ascii="Times New Roman" w:hAnsi="Times New Roman"/>
                <w:b/>
                <w:color w:val="0070C0"/>
              </w:rPr>
              <w:t>các cơ quan y tế </w:t>
            </w:r>
            <w:r w:rsidR="00645B05" w:rsidRPr="00030D8D">
              <w:rPr>
                <w:rFonts w:ascii="Times New Roman" w:hAnsi="Times New Roman"/>
                <w:b/>
                <w:color w:val="0070C0"/>
              </w:rPr>
              <w:t>nhân ngày Thầ</w:t>
            </w:r>
            <w:r w:rsidRPr="00030D8D">
              <w:rPr>
                <w:rFonts w:ascii="Times New Roman" w:hAnsi="Times New Roman"/>
                <w:b/>
                <w:color w:val="0070C0"/>
              </w:rPr>
              <w:t>y thuốc Việt Nam 27/02</w:t>
            </w:r>
            <w:r w:rsidR="00645B05" w:rsidRPr="00030D8D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(Trưởng đoàn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: Đ/c Trần Thùy Dương; Phụ trách: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BCH Công đoán;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Thành phần: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Đại diện Đảng ủy,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Ban giám Hiệu,Công đoàn,Đoàn TN;Địa điểm: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Trung tâm y tế Quận Tây Hồ, 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Bệnh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viện Me</w:t>
            </w:r>
            <w:r w:rsidR="004E2E5D" w:rsidRPr="00030D8D">
              <w:rPr>
                <w:rFonts w:ascii="Times New Roman" w:hAnsi="Times New Roman"/>
                <w:i/>
                <w:color w:val="000000" w:themeColor="text1"/>
              </w:rPr>
              <w:t>d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latec; X</w:t>
            </w:r>
            <w:r w:rsidR="00645B05" w:rsidRPr="00030D8D">
              <w:rPr>
                <w:rFonts w:ascii="Times New Roman" w:hAnsi="Times New Roman"/>
                <w:i/>
                <w:color w:val="000000" w:themeColor="text1"/>
              </w:rPr>
              <w:t>e đón tại cổng số 10)</w:t>
            </w:r>
          </w:p>
          <w:p w:rsidR="000E3612" w:rsidRPr="00030D8D" w:rsidRDefault="000E3612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5h30: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Các GV thi GVDG cấp TP có mặt tại trường THPT Nguyễn Trãi bốc thăm lớp dạy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(Thành phần: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Đ/c Trần Thùy Dương, Nguyễn Thị Liên, Phạm Thị Hải Vân, Nguyễn Thị Giang)</w:t>
            </w:r>
          </w:p>
          <w:p w:rsidR="0057747F" w:rsidRPr="00030D8D" w:rsidRDefault="006A72A8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6h15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Lớp 10 Sử lao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ộng vệ sinh lớp học và nhặt lá cây bồn hoa tr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ớc nhà Hiệu bộ 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(Phụ trách: GVCN và Y tế)</w:t>
            </w:r>
          </w:p>
          <w:p w:rsidR="008A3F35" w:rsidRPr="00030D8D" w:rsidRDefault="008A3F35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</w:rPr>
              <w:t xml:space="preserve">17h00: </w:t>
            </w:r>
            <w:r w:rsidRPr="00030D8D">
              <w:rPr>
                <w:rFonts w:ascii="Times New Roman" w:hAnsi="Times New Roman"/>
                <w:b/>
                <w:color w:val="0070C0"/>
              </w:rPr>
              <w:t>Họp về kỳ thi AS</w:t>
            </w:r>
            <w:r w:rsidRPr="00030D8D">
              <w:rPr>
                <w:rFonts w:ascii="Times New Roman" w:hAnsi="Times New Roman"/>
                <w:b/>
              </w:rPr>
              <w:t xml:space="preserve"> </w:t>
            </w:r>
            <w:r w:rsidRPr="00030D8D">
              <w:rPr>
                <w:rFonts w:ascii="Times New Roman" w:hAnsi="Times New Roman"/>
                <w:i/>
              </w:rPr>
              <w:t>(Chủ trì: Đ/c Hiệu trưởng; Thành phần: Ban đề án, GVCN, GV giảng dạy các môn A-Level, CMHS và HS hai lớp 11I1 và 11I2; Địa điểm: Phòng họp HĐSP nhà S)</w:t>
            </w:r>
          </w:p>
          <w:p w:rsidR="00601745" w:rsidRPr="00030D8D" w:rsidRDefault="008A3F35" w:rsidP="00030D8D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</w:rPr>
              <w:t>17h00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B26F3" w:rsidRPr="00030D8D">
              <w:rPr>
                <w:rFonts w:ascii="Times New Roman" w:hAnsi="Times New Roman"/>
                <w:b/>
                <w:color w:val="0070C0"/>
              </w:rPr>
              <w:t xml:space="preserve">Họp tổ chuyên môn </w:t>
            </w:r>
            <w:r w:rsidR="00CB26F3" w:rsidRPr="00030D8D">
              <w:rPr>
                <w:rFonts w:ascii="Times New Roman" w:hAnsi="Times New Roman"/>
                <w:i/>
                <w:color w:val="000000" w:themeColor="text1"/>
              </w:rPr>
              <w:t xml:space="preserve">(Nội dung: Nhận xét </w:t>
            </w:r>
            <w:r w:rsidR="00CB26F3" w:rsidRPr="00030D8D">
              <w:rPr>
                <w:rFonts w:ascii="Times New Roman" w:hAnsi="Times New Roman" w:hint="eastAsia"/>
                <w:i/>
                <w:color w:val="000000" w:themeColor="text1"/>
              </w:rPr>
              <w:t>đá</w:t>
            </w:r>
            <w:r w:rsidR="00CB26F3" w:rsidRPr="00030D8D">
              <w:rPr>
                <w:rFonts w:ascii="Times New Roman" w:hAnsi="Times New Roman"/>
                <w:i/>
                <w:color w:val="000000" w:themeColor="text1"/>
              </w:rPr>
              <w:t>nh giá viên chức tháng 2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; Tổ trưởng nộp biểu đánh giá về văn phòng nhà trường trước 10h00 thứ 3 ngày 26/2/2019</w:t>
            </w:r>
            <w:r w:rsidR="00CB26F3" w:rsidRPr="00030D8D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26D72" w:rsidRPr="00030D8D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6B12A0" w:rsidRPr="00030D8D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26</w:t>
            </w:r>
            <w:r w:rsidR="006B12A0" w:rsidRPr="00030D8D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030D8D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6B12A0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ần</w:t>
            </w:r>
            <w:r w:rsidR="001B7630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D37507" w:rsidRPr="00030D8D" w:rsidRDefault="009405C4" w:rsidP="009405C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8h45 - 9h05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Họp bí th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chi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oàn khối 10,</w:t>
            </w:r>
            <w:r w:rsidR="009C09E2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11 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(Phụ trách: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oàn TN;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 xml:space="preserve"> 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ịa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iểm: Phòng H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SP nhà S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030D8D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6B12A0" w:rsidRPr="00030D8D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7088" w:type="dxa"/>
            <w:tcBorders>
              <w:right w:val="single" w:sz="4" w:space="0" w:color="000000"/>
            </w:tcBorders>
            <w:vAlign w:val="center"/>
          </w:tcPr>
          <w:p w:rsidR="00972814" w:rsidRPr="00030D8D" w:rsidRDefault="00412F41" w:rsidP="00412F4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16h00: </w:t>
            </w:r>
            <w:r w:rsidRPr="00030D8D">
              <w:rPr>
                <w:rFonts w:ascii="Times New Roman" w:hAnsi="Times New Roman"/>
                <w:b/>
                <w:color w:val="0070C0"/>
              </w:rPr>
              <w:t>Họp Liên tich mở rộng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(Chủ trì: Hiệu tr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ởng; Nội dung: Nhận xét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á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nh giá viên chức tháng 2; Thành phần: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ảng ủy, BGH, Chủ tịch Công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oàn, Bí th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oàn tr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ờng, Tổ 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lastRenderedPageBreak/>
              <w:t>tr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ởng, tổ phó CM, Tr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ởng ban TTrND</w:t>
            </w:r>
            <w:r w:rsidR="00517519" w:rsidRPr="00030D8D">
              <w:rPr>
                <w:rFonts w:ascii="Times New Roman" w:hAnsi="Times New Roman"/>
                <w:i/>
                <w:color w:val="000000" w:themeColor="text1"/>
              </w:rPr>
              <w:t>; Địa điểm: Phòng họp nhà A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:rsidR="00135D11" w:rsidRPr="00030D8D" w:rsidRDefault="00135D11" w:rsidP="008E7FF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E7FF2" w:rsidRPr="00030D8D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>h</w:t>
            </w:r>
            <w:r w:rsidR="008E7FF2" w:rsidRPr="00030D8D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0: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Họp chi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oàn cán bộ giáo viên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(Phụ trách: BCH chi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oàn;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 xml:space="preserve"> 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 xml:space="preserve">ịa 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iểm: Phòng H</w:t>
            </w:r>
            <w:r w:rsidRPr="00030D8D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SP</w:t>
            </w:r>
            <w:r w:rsidR="00517519" w:rsidRPr="00030D8D">
              <w:rPr>
                <w:rFonts w:ascii="Times New Roman" w:hAnsi="Times New Roman"/>
                <w:i/>
                <w:color w:val="000000" w:themeColor="text1"/>
              </w:rPr>
              <w:t xml:space="preserve"> nhà S</w:t>
            </w:r>
            <w:r w:rsidRPr="00030D8D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26D72" w:rsidRPr="00030D8D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lastRenderedPageBreak/>
              <w:t>TƯ</w:t>
            </w:r>
          </w:p>
          <w:p w:rsidR="009C498B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27</w:t>
            </w:r>
            <w:r w:rsidR="009A0547" w:rsidRPr="00030D8D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030D8D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8D661E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5B6A79" w:rsidRPr="00030D8D" w:rsidRDefault="004F7ED5" w:rsidP="004F7ED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8h00 - 17h00: </w:t>
            </w:r>
            <w:r w:rsidRPr="00030D8D">
              <w:rPr>
                <w:rFonts w:ascii="Times New Roman" w:hAnsi="Times New Roman"/>
                <w:b/>
                <w:color w:val="0070C0"/>
              </w:rPr>
              <w:t>Các thầy cô nộp HSCM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 (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/c Tú thu tại phòng hội thảo nhà A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030D8D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hùy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7088" w:type="dxa"/>
            <w:tcBorders>
              <w:right w:val="single" w:sz="4" w:space="0" w:color="000000"/>
            </w:tcBorders>
            <w:vAlign w:val="center"/>
          </w:tcPr>
          <w:p w:rsidR="001D1E8A" w:rsidRPr="00030D8D" w:rsidRDefault="001D1E8A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- GV tham gia Hội thảo chuyên môn cụm theo kế hoạch</w:t>
            </w:r>
          </w:p>
          <w:p w:rsidR="00625516" w:rsidRPr="00030D8D" w:rsidRDefault="001D1E8A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FF0000"/>
                <w:shd w:val="clear" w:color="auto" w:fill="FFFFFF"/>
              </w:rPr>
            </w:pPr>
            <w:r w:rsidRPr="00030D8D">
              <w:rPr>
                <w:rFonts w:ascii="Times New Roman" w:hAnsi="Times New Roman"/>
                <w:b/>
                <w:color w:val="FF0000"/>
              </w:rPr>
              <w:t>- Toàn tr</w:t>
            </w:r>
            <w:r w:rsidRPr="00030D8D">
              <w:rPr>
                <w:rFonts w:ascii="Times New Roman" w:hAnsi="Times New Roman" w:hint="eastAsia"/>
                <w:b/>
                <w:color w:val="FF0000"/>
              </w:rPr>
              <w:t>ư</w:t>
            </w:r>
            <w:r w:rsidRPr="00030D8D">
              <w:rPr>
                <w:rFonts w:ascii="Times New Roman" w:hAnsi="Times New Roman"/>
                <w:b/>
                <w:color w:val="FF0000"/>
              </w:rPr>
              <w:t>ờng nghỉ học</w:t>
            </w:r>
            <w:r w:rsidR="009A203E" w:rsidRPr="00030D8D">
              <w:rPr>
                <w:rFonts w:ascii="Times New Roman" w:hAnsi="Times New Roman"/>
                <w:b/>
                <w:color w:val="FF0000"/>
              </w:rPr>
              <w:t xml:space="preserve"> văn hóa</w:t>
            </w:r>
            <w:r w:rsidR="00C25421" w:rsidRPr="00030D8D">
              <w:rPr>
                <w:rFonts w:ascii="Times New Roman" w:hAnsi="Times New Roman"/>
                <w:b/>
                <w:color w:val="FF0000"/>
              </w:rPr>
              <w:t xml:space="preserve"> ( Riêng các lớp song bằng</w:t>
            </w:r>
            <w:r w:rsidR="00261153" w:rsidRPr="00030D8D">
              <w:rPr>
                <w:rFonts w:ascii="Times New Roman" w:hAnsi="Times New Roman"/>
                <w:b/>
                <w:color w:val="FF0000"/>
              </w:rPr>
              <w:t xml:space="preserve"> 11I1, 11I2, 10I</w:t>
            </w:r>
            <w:r w:rsidR="00C25421" w:rsidRPr="00030D8D">
              <w:rPr>
                <w:rFonts w:ascii="Times New Roman" w:hAnsi="Times New Roman"/>
                <w:b/>
                <w:color w:val="FF0000"/>
              </w:rPr>
              <w:t xml:space="preserve"> học bình thường theo TKB)</w:t>
            </w:r>
          </w:p>
        </w:tc>
      </w:tr>
      <w:tr w:rsidR="00026D72" w:rsidRPr="00030D8D" w:rsidTr="00030D8D">
        <w:trPr>
          <w:trHeight w:val="705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28</w:t>
            </w:r>
            <w:r w:rsidR="000B50FC" w:rsidRPr="00030D8D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030D8D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hị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807F97" w:rsidRPr="00030D8D" w:rsidRDefault="00807F97" w:rsidP="00807F97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8h00 - 12h00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T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vấn tuyển sinh (Học sinh Khối 10,11,12 tham gia trong các giờ ra ch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ơ</w:t>
            </w:r>
            <w:r w:rsidRPr="00030D8D">
              <w:rPr>
                <w:rFonts w:ascii="Times New Roman" w:hAnsi="Times New Roman"/>
                <w:b/>
                <w:color w:val="0070C0"/>
              </w:rPr>
              <w:t>i giữa tiết 1 và 2, giữa tiết 2 và 3, giữa tiết 3 và 4)</w:t>
            </w:r>
          </w:p>
          <w:p w:rsidR="00767C42" w:rsidRPr="00030D8D" w:rsidRDefault="00807F97" w:rsidP="006A7D2D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Tiết 4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Học sinh khối 12 tham gia t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vấn tuyển sinh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6A7D2D"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Phụ trách: </w:t>
            </w:r>
            <w:r w:rsidR="006A7D2D"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6A7D2D"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oàn TN và GVCN khối 12;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iểm: Khuôn viên tr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6A7D2D" w:rsidRPr="00030D8D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030D8D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9C498B" w:rsidRPr="00030D8D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1CED" w:rsidRPr="00030D8D" w:rsidRDefault="00201CED" w:rsidP="00201CE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13h30 - 17h00: </w:t>
            </w:r>
            <w:r w:rsidRPr="00030D8D">
              <w:rPr>
                <w:rFonts w:ascii="Times New Roman" w:hAnsi="Times New Roman"/>
                <w:b/>
                <w:color w:val="0070C0"/>
              </w:rPr>
              <w:t>Ch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ng trình Hội thảo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ồng hành cùng mùa thi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(Thành phần: Khách mời; Học sinh và GVCN khối 12, Ban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ức dục,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oàn TN;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 xml:space="preserve"> 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1970AD" w:rsidRPr="00030D8D" w:rsidRDefault="001970AD" w:rsidP="001970A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3h30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Kiểm tra hồ s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ơ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chuyên môn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(Chủ trì: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 xml:space="preserve">/c 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ức Bình; TP: TTCM, TP CM, VP)</w:t>
            </w:r>
          </w:p>
          <w:p w:rsidR="009A0E04" w:rsidRPr="00030D8D" w:rsidRDefault="009A0E04" w:rsidP="001970A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14h30: </w:t>
            </w:r>
            <w:r w:rsidRPr="00030D8D">
              <w:rPr>
                <w:rFonts w:ascii="Times New Roman" w:hAnsi="Times New Roman"/>
                <w:b/>
                <w:color w:val="0070C0"/>
              </w:rPr>
              <w:t>Họp BCH Công đoàn</w:t>
            </w:r>
            <w:r w:rsidRPr="00030D8D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(Chủ trì :Đ/c Chủ tịch Công đoàn; Nội dung:Triển khai kế hoach chào mừng ngày Quốc tế phụ nữ 8/3 và ngày hội VHTT ngành Giáo dục Hà Nội; Địa điểm: Phòng họp nhà A)</w:t>
            </w:r>
          </w:p>
          <w:p w:rsidR="002D2150" w:rsidRPr="00030D8D" w:rsidRDefault="001970AD" w:rsidP="00C2542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>16h</w:t>
            </w:r>
            <w:r w:rsidR="00C25421" w:rsidRPr="00030D8D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>0: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Họp Hội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ồng s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phạm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(Chủ trì: Hiệu tr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ởng; TP: Toàn thể H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SP; Nội dung: Triển khai công tác tháng 3)</w:t>
            </w:r>
          </w:p>
        </w:tc>
      </w:tr>
      <w:tr w:rsidR="00026D72" w:rsidRPr="00030D8D" w:rsidTr="00030D8D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030D8D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01/3</w:t>
            </w:r>
          </w:p>
        </w:tc>
        <w:tc>
          <w:tcPr>
            <w:tcW w:w="1276" w:type="dxa"/>
            <w:vAlign w:val="center"/>
          </w:tcPr>
          <w:p w:rsidR="009E64DF" w:rsidRPr="00030D8D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677" w:type="dxa"/>
            <w:tcBorders>
              <w:right w:val="single" w:sz="4" w:space="0" w:color="000000"/>
            </w:tcBorders>
            <w:vAlign w:val="center"/>
          </w:tcPr>
          <w:p w:rsidR="00601745" w:rsidRPr="00030D8D" w:rsidRDefault="00C018A6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030D8D">
              <w:rPr>
                <w:rFonts w:ascii="Times New Roman" w:hAnsi="Times New Roman"/>
                <w:b/>
              </w:rPr>
              <w:t xml:space="preserve">8h00 - 17h00: </w:t>
            </w:r>
            <w:r w:rsidRPr="00030D8D">
              <w:rPr>
                <w:rFonts w:ascii="Times New Roman" w:hAnsi="Times New Roman"/>
                <w:b/>
                <w:color w:val="0070C0"/>
              </w:rPr>
              <w:t>Trả HSCM cho giáo viên</w:t>
            </w:r>
            <w:r w:rsidRPr="00030D8D">
              <w:rPr>
                <w:rFonts w:ascii="Times New Roman" w:hAnsi="Times New Roman"/>
                <w:b/>
              </w:rPr>
              <w:t xml:space="preserve">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Pr="00030D8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/c Tú trả tại phòng hội thảo nhà A)</w:t>
            </w:r>
          </w:p>
          <w:p w:rsidR="0073081D" w:rsidRPr="00030D8D" w:rsidRDefault="0073081D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</w:rPr>
            </w:pPr>
            <w:r w:rsidRPr="00030D8D">
              <w:rPr>
                <w:rFonts w:ascii="Times New Roman" w:hAnsi="Times New Roman"/>
                <w:b/>
              </w:rPr>
              <w:t>Tiết 4: Sinh hoạt</w:t>
            </w:r>
          </w:p>
          <w:p w:rsidR="0073081D" w:rsidRPr="00030D8D" w:rsidRDefault="0073081D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 xml:space="preserve">- K10, 11: Dạy chuyên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ề “Tr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ờng học an toàn, thân thiện, bình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ẳng” (Tiết 10)</w:t>
            </w:r>
          </w:p>
          <w:p w:rsidR="0073081D" w:rsidRPr="00030D8D" w:rsidRDefault="0073081D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 xml:space="preserve">- K12: Sinh hoạt chủ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ề tự chọn</w:t>
            </w:r>
          </w:p>
          <w:p w:rsidR="007A22D2" w:rsidRPr="00030D8D" w:rsidRDefault="007A22D2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030D8D">
              <w:rPr>
                <w:rFonts w:ascii="Times New Roman" w:hAnsi="Times New Roman"/>
                <w:b/>
              </w:rPr>
              <w:t xml:space="preserve">- Từ 01 </w:t>
            </w:r>
            <w:r w:rsidRPr="00030D8D">
              <w:rPr>
                <w:rFonts w:ascii="Times New Roman" w:hAnsi="Times New Roman" w:hint="eastAsia"/>
                <w:b/>
              </w:rPr>
              <w:t>đ</w:t>
            </w:r>
            <w:r w:rsidRPr="00030D8D">
              <w:rPr>
                <w:rFonts w:ascii="Times New Roman" w:hAnsi="Times New Roman"/>
                <w:b/>
              </w:rPr>
              <w:t>ến 03/3/2019:</w:t>
            </w:r>
            <w:r w:rsidRPr="00030D8D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Giáo viên chủ </w:t>
            </w:r>
            <w:r w:rsidRPr="00030D8D">
              <w:rPr>
                <w:rFonts w:ascii="Times New Roman" w:hAnsi="Times New Roman"/>
                <w:b/>
                <w:color w:val="0070C0"/>
              </w:rPr>
              <w:lastRenderedPageBreak/>
              <w:t xml:space="preserve">nhiệm hoàn thành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iểm danh tháng 2 vào Sổ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iểm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iện tử</w:t>
            </w:r>
          </w:p>
          <w:p w:rsidR="007A22D2" w:rsidRDefault="007A22D2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</w:rPr>
              <w:t xml:space="preserve">- Từ 01 </w:t>
            </w:r>
            <w:r w:rsidRPr="00030D8D">
              <w:rPr>
                <w:rFonts w:ascii="Times New Roman" w:hAnsi="Times New Roman" w:hint="eastAsia"/>
                <w:b/>
              </w:rPr>
              <w:t>đ</w:t>
            </w:r>
            <w:r w:rsidRPr="00030D8D">
              <w:rPr>
                <w:rFonts w:ascii="Times New Roman" w:hAnsi="Times New Roman"/>
                <w:b/>
              </w:rPr>
              <w:t>ến 05/3/2019:</w:t>
            </w:r>
            <w:r w:rsidRPr="00030D8D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Giáo viên nhập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iểm vào Sổ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iểm </w:t>
            </w:r>
            <w:r w:rsidRPr="00030D8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030D8D">
              <w:rPr>
                <w:rFonts w:ascii="Times New Roman" w:hAnsi="Times New Roman"/>
                <w:b/>
                <w:color w:val="0070C0"/>
              </w:rPr>
              <w:t>iện tử</w:t>
            </w:r>
          </w:p>
          <w:p w:rsidR="002149EE" w:rsidRPr="00030D8D" w:rsidRDefault="002149EE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2149EE">
              <w:rPr>
                <w:rFonts w:ascii="Times New Roman" w:hAnsi="Times New Roman"/>
                <w:b/>
                <w:highlight w:val="yellow"/>
              </w:rPr>
              <w:t>- Từ ngày 01/3 đến 03/3/2019</w:t>
            </w:r>
            <w:r w:rsidRPr="002149EE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</w:t>
            </w:r>
            <w:r w:rsidRPr="002149EE">
              <w:rPr>
                <w:rFonts w:ascii="Times New Roman" w:hAnsi="Times New Roman"/>
                <w:b/>
                <w:color w:val="0070C0"/>
                <w:highlight w:val="yellow"/>
              </w:rPr>
              <w:t>Đ/c Nguyễn Thị Thanh Thủy tham gia chương trình “Hội trại t</w:t>
            </w:r>
            <w:r>
              <w:rPr>
                <w:rFonts w:ascii="Times New Roman" w:hAnsi="Times New Roman"/>
                <w:b/>
                <w:color w:val="0070C0"/>
                <w:highlight w:val="yellow"/>
              </w:rPr>
              <w:t>iếng Nhật dành cho học sinh THCS</w:t>
            </w:r>
            <w:r w:rsidRPr="002149EE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2019</w:t>
            </w:r>
            <w:bookmarkStart w:id="0" w:name="_GoBack"/>
            <w:bookmarkEnd w:id="0"/>
            <w:r w:rsidRPr="002149EE">
              <w:rPr>
                <w:rFonts w:ascii="Times New Roman" w:hAnsi="Times New Roman"/>
                <w:b/>
                <w:color w:val="0070C0"/>
                <w:highlight w:val="yellow"/>
              </w:rPr>
              <w:t>”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030D8D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lastRenderedPageBreak/>
              <w:t>Nguyễn Minh Hà</w:t>
            </w:r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41B" w:rsidRPr="00030D8D" w:rsidRDefault="005D641B" w:rsidP="004E03A4">
            <w:pPr>
              <w:tabs>
                <w:tab w:val="left" w:pos="709"/>
              </w:tabs>
              <w:spacing w:line="269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4141C" w:rsidRPr="00030D8D" w:rsidTr="00030D8D">
        <w:trPr>
          <w:trHeight w:val="77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030D8D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lastRenderedPageBreak/>
              <w:t>Bảy</w:t>
            </w:r>
          </w:p>
          <w:p w:rsidR="0094141C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02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="00A658B1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030D8D" w:rsidRDefault="00C25421" w:rsidP="0060174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C00000"/>
              </w:rPr>
            </w:pPr>
            <w:r w:rsidRPr="00030D8D">
              <w:rPr>
                <w:rFonts w:ascii="Times New Roman" w:hAnsi="Times New Roman"/>
                <w:b/>
                <w:color w:val="C00000"/>
              </w:rPr>
              <w:t>* Hai ngày t</w:t>
            </w:r>
            <w:r w:rsidR="00FE5686" w:rsidRPr="00030D8D">
              <w:rPr>
                <w:rFonts w:ascii="Times New Roman" w:hAnsi="Times New Roman"/>
                <w:b/>
                <w:color w:val="C00000"/>
              </w:rPr>
              <w:t xml:space="preserve">hứ Bảy và Chủ Nhật (02/3 </w:t>
            </w:r>
            <w:r w:rsidRPr="00030D8D">
              <w:rPr>
                <w:rFonts w:ascii="Times New Roman" w:hAnsi="Times New Roman"/>
                <w:b/>
                <w:color w:val="C00000"/>
              </w:rPr>
              <w:t>và 03/3/2019): Học sinh lớp 11I1 và 11I2 dự thi kỳ thi thử AS tại trường Quốc tế Việt Nam ISV</w:t>
            </w:r>
            <w:r w:rsidR="00FE5686" w:rsidRPr="00030D8D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030D8D">
              <w:rPr>
                <w:rFonts w:ascii="Times New Roman" w:hAnsi="Times New Roman"/>
                <w:i/>
                <w:color w:val="C00000"/>
              </w:rPr>
              <w:t>(Phụ trách: Ban đề án song bằng; Thành phần: các học sinh đăng ký dự thi thử AS; Địa điểm: Trường ISV số 6 và 7 phố Hoàng Công</w:t>
            </w:r>
            <w:r w:rsidR="00261153" w:rsidRPr="00030D8D">
              <w:rPr>
                <w:rFonts w:ascii="Times New Roman" w:hAnsi="Times New Roman"/>
                <w:i/>
                <w:color w:val="C00000"/>
              </w:rPr>
              <w:t xml:space="preserve"> Thái, phường Định Công, khu đô thị Đại Kim, quận Hoàng Mai, TP Hà Nội)</w:t>
            </w:r>
            <w:r w:rsidRPr="00030D8D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030D8D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Minh</w:t>
            </w:r>
            <w:r w:rsidR="00A658B1" w:rsidRPr="00030D8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30D8D">
              <w:rPr>
                <w:rFonts w:ascii="Times New Roman" w:hAnsi="Times New Roman"/>
                <w:b/>
                <w:color w:val="0070C0"/>
              </w:rPr>
              <w:t xml:space="preserve"> Hà</w:t>
            </w:r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5BC7" w:rsidRPr="00030D8D" w:rsidRDefault="00DA5BC7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13h30: </w:t>
            </w:r>
            <w:r w:rsidRPr="00030D8D">
              <w:rPr>
                <w:rFonts w:ascii="Times New Roman" w:hAnsi="Times New Roman"/>
                <w:b/>
                <w:color w:val="0070C0"/>
              </w:rPr>
              <w:t>Các GV dự thi GVDG cấp TP dạy thực hành tại trường THPT Nguyễn Trãi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(Thành phần: Đ/c Trần Thùy Dương, Nguyễn Thị Liên, Phạm Thị Hải Vân, Nguyễn Thị Giang, đại diện Tổ VP, Tổ Tin)</w:t>
            </w:r>
          </w:p>
          <w:p w:rsidR="00D50528" w:rsidRPr="00030D8D" w:rsidRDefault="00995698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030D8D">
              <w:rPr>
                <w:rFonts w:ascii="Times New Roman" w:hAnsi="Times New Roman"/>
                <w:b/>
                <w:color w:val="0070C0"/>
              </w:rPr>
              <w:t>Đ/c Hiệu trưởng sinh hoạt CLB Hiệu trưởng tháng 02/2019</w:t>
            </w:r>
            <w:r w:rsidRPr="00030D8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030D8D">
              <w:rPr>
                <w:rFonts w:ascii="Times New Roman" w:hAnsi="Times New Roman"/>
                <w:i/>
                <w:shd w:val="clear" w:color="auto" w:fill="FFFFFF"/>
              </w:rPr>
              <w:t>tại Trường THPT Nguyễn Siêu</w:t>
            </w:r>
          </w:p>
        </w:tc>
      </w:tr>
      <w:tr w:rsidR="0094141C" w:rsidRPr="00030D8D" w:rsidTr="00030D8D">
        <w:trPr>
          <w:trHeight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030D8D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Chủ</w:t>
            </w:r>
          </w:p>
          <w:p w:rsidR="0094141C" w:rsidRPr="00030D8D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Nhật</w:t>
            </w:r>
          </w:p>
          <w:p w:rsidR="0094141C" w:rsidRPr="00030D8D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30D8D">
              <w:rPr>
                <w:rFonts w:ascii="Times New Roman" w:hAnsi="Times New Roman"/>
                <w:b/>
                <w:color w:val="0070C0"/>
              </w:rPr>
              <w:t>03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030D8D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030D8D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030D8D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70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030D8D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A658B1" w:rsidRPr="00030D8D" w:rsidRDefault="00A658B1" w:rsidP="00030D8D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030D8D">
        <w:rPr>
          <w:rFonts w:ascii="Times New Roman" w:hAnsi="Times New Roman"/>
          <w:color w:val="000000" w:themeColor="text1"/>
        </w:rPr>
        <w:t xml:space="preserve">* Ghi chú:  </w:t>
      </w:r>
    </w:p>
    <w:p w:rsidR="00A658B1" w:rsidRPr="00030D8D" w:rsidRDefault="00A658B1" w:rsidP="00030D8D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030D8D">
        <w:rPr>
          <w:rFonts w:ascii="Times New Roman" w:hAnsi="Times New Roman"/>
          <w:color w:val="000000" w:themeColor="text1"/>
        </w:rPr>
        <w:t>- Ngoài nh</w:t>
      </w:r>
      <w:r w:rsidRPr="00030D8D">
        <w:rPr>
          <w:rFonts w:ascii="Times New Roman" w:hAnsi="Times New Roman" w:hint="eastAsia"/>
          <w:color w:val="000000" w:themeColor="text1"/>
        </w:rPr>
        <w:t>ữ</w:t>
      </w:r>
      <w:r w:rsidRPr="00030D8D">
        <w:rPr>
          <w:rFonts w:ascii="Times New Roman" w:hAnsi="Times New Roman"/>
          <w:color w:val="000000" w:themeColor="text1"/>
        </w:rPr>
        <w:t xml:space="preserve">ng công việc trên, các </w:t>
      </w:r>
      <w:r w:rsidRPr="00030D8D">
        <w:rPr>
          <w:rFonts w:ascii="Times New Roman" w:hAnsi="Times New Roman" w:hint="eastAsia"/>
          <w:color w:val="000000" w:themeColor="text1"/>
        </w:rPr>
        <w:t>đồ</w:t>
      </w:r>
      <w:r w:rsidRPr="00030D8D">
        <w:rPr>
          <w:rFonts w:ascii="Times New Roman" w:hAnsi="Times New Roman"/>
          <w:color w:val="000000" w:themeColor="text1"/>
        </w:rPr>
        <w:t>ng chí trong Ban giám hiệu, giáo viên, nhân viên có trách nhiệm th</w:t>
      </w:r>
      <w:r w:rsidRPr="00030D8D">
        <w:rPr>
          <w:rFonts w:ascii="Times New Roman" w:hAnsi="Times New Roman" w:hint="eastAsia"/>
          <w:color w:val="000000" w:themeColor="text1"/>
        </w:rPr>
        <w:t>ự</w:t>
      </w:r>
      <w:r w:rsidRPr="00030D8D">
        <w:rPr>
          <w:rFonts w:ascii="Times New Roman" w:hAnsi="Times New Roman"/>
          <w:color w:val="000000" w:themeColor="text1"/>
        </w:rPr>
        <w:t xml:space="preserve">c hiện các công việc </w:t>
      </w:r>
      <w:r w:rsidRPr="00030D8D">
        <w:rPr>
          <w:rFonts w:ascii="Times New Roman" w:hAnsi="Times New Roman" w:hint="eastAsia"/>
          <w:color w:val="000000" w:themeColor="text1"/>
        </w:rPr>
        <w:t>độ</w:t>
      </w:r>
      <w:r w:rsidRPr="00030D8D">
        <w:rPr>
          <w:rFonts w:ascii="Times New Roman" w:hAnsi="Times New Roman"/>
          <w:color w:val="000000" w:themeColor="text1"/>
        </w:rPr>
        <w:t>t xuất của Bộ, Thành phố, S</w:t>
      </w:r>
      <w:r w:rsidRPr="00030D8D">
        <w:rPr>
          <w:rFonts w:ascii="Times New Roman" w:hAnsi="Times New Roman" w:hint="eastAsia"/>
          <w:color w:val="000000" w:themeColor="text1"/>
        </w:rPr>
        <w:t>ở</w:t>
      </w:r>
      <w:r w:rsidRPr="00030D8D">
        <w:rPr>
          <w:rFonts w:ascii="Times New Roman" w:hAnsi="Times New Roman"/>
          <w:color w:val="000000" w:themeColor="text1"/>
        </w:rPr>
        <w:t xml:space="preserve"> Giáo dục và </w:t>
      </w:r>
      <w:r w:rsidRPr="00030D8D">
        <w:rPr>
          <w:rFonts w:ascii="Times New Roman" w:hAnsi="Times New Roman" w:hint="eastAsia"/>
          <w:color w:val="000000" w:themeColor="text1"/>
        </w:rPr>
        <w:t>Đà</w:t>
      </w:r>
      <w:r w:rsidRPr="00030D8D">
        <w:rPr>
          <w:rFonts w:ascii="Times New Roman" w:hAnsi="Times New Roman"/>
          <w:color w:val="000000" w:themeColor="text1"/>
        </w:rPr>
        <w:t>o tạo Hà Nội và các c</w:t>
      </w:r>
      <w:r w:rsidRPr="00030D8D">
        <w:rPr>
          <w:rFonts w:ascii="Times New Roman" w:hAnsi="Times New Roman" w:hint="eastAsia"/>
          <w:color w:val="000000" w:themeColor="text1"/>
        </w:rPr>
        <w:t>ơ</w:t>
      </w:r>
      <w:r w:rsidRPr="00030D8D">
        <w:rPr>
          <w:rFonts w:ascii="Times New Roman" w:hAnsi="Times New Roman"/>
          <w:color w:val="000000" w:themeColor="text1"/>
        </w:rPr>
        <w:t xml:space="preserve"> quan liên quan theo chỉ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 xml:space="preserve">ạo của </w:t>
      </w:r>
      <w:r w:rsidRPr="00030D8D">
        <w:rPr>
          <w:rFonts w:ascii="Times New Roman" w:hAnsi="Times New Roman" w:hint="eastAsia"/>
          <w:color w:val="000000" w:themeColor="text1"/>
        </w:rPr>
        <w:t>đồ</w:t>
      </w:r>
      <w:r w:rsidRPr="00030D8D">
        <w:rPr>
          <w:rFonts w:ascii="Times New Roman" w:hAnsi="Times New Roman"/>
          <w:color w:val="000000" w:themeColor="text1"/>
        </w:rPr>
        <w:t>ng chí Hiệu tr</w:t>
      </w:r>
      <w:r w:rsidRPr="00030D8D">
        <w:rPr>
          <w:rFonts w:ascii="Times New Roman" w:hAnsi="Times New Roman" w:hint="eastAsia"/>
          <w:color w:val="000000" w:themeColor="text1"/>
        </w:rPr>
        <w:t>ưở</w:t>
      </w:r>
      <w:r w:rsidRPr="00030D8D">
        <w:rPr>
          <w:rFonts w:ascii="Times New Roman" w:hAnsi="Times New Roman"/>
          <w:color w:val="000000" w:themeColor="text1"/>
        </w:rPr>
        <w:t xml:space="preserve">ng.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 xml:space="preserve">ề nghị các </w:t>
      </w:r>
      <w:r w:rsidRPr="00030D8D">
        <w:rPr>
          <w:rFonts w:ascii="Times New Roman" w:hAnsi="Times New Roman" w:hint="eastAsia"/>
          <w:color w:val="000000" w:themeColor="text1"/>
        </w:rPr>
        <w:t>đồ</w:t>
      </w:r>
      <w:r w:rsidRPr="00030D8D">
        <w:rPr>
          <w:rFonts w:ascii="Times New Roman" w:hAnsi="Times New Roman"/>
          <w:color w:val="000000" w:themeColor="text1"/>
        </w:rPr>
        <w:t>ng chí th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>ờng xuyên xem Lịch công tác trên website của nhà tr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ờng: www.c3chuvanan.edu.vn </w:t>
      </w:r>
    </w:p>
    <w:p w:rsidR="009C498B" w:rsidRPr="00030D8D" w:rsidRDefault="00A658B1" w:rsidP="00030D8D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030D8D">
        <w:rPr>
          <w:rFonts w:ascii="Times New Roman" w:hAnsi="Times New Roman"/>
          <w:color w:val="000000" w:themeColor="text1"/>
        </w:rPr>
        <w:t xml:space="preserve">-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 xml:space="preserve">ề nghị các </w:t>
      </w:r>
      <w:r w:rsidRPr="00030D8D">
        <w:rPr>
          <w:rFonts w:ascii="Times New Roman" w:hAnsi="Times New Roman" w:hint="eastAsia"/>
          <w:color w:val="000000" w:themeColor="text1"/>
        </w:rPr>
        <w:t>đồ</w:t>
      </w:r>
      <w:r w:rsidRPr="00030D8D">
        <w:rPr>
          <w:rFonts w:ascii="Times New Roman" w:hAnsi="Times New Roman"/>
          <w:color w:val="000000" w:themeColor="text1"/>
        </w:rPr>
        <w:t>ng chí Phó Bí th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>ảng ủy, Phó Hiệu tr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ởng, Chủ tịch Công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>oàn, Bí th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>oàntr</w:t>
      </w:r>
      <w:r w:rsidRPr="00030D8D">
        <w:rPr>
          <w:rFonts w:ascii="Times New Roman" w:hAnsi="Times New Roman" w:hint="eastAsia"/>
          <w:color w:val="000000" w:themeColor="text1"/>
        </w:rPr>
        <w:t>ườ</w:t>
      </w:r>
      <w:r w:rsidRPr="00030D8D">
        <w:rPr>
          <w:rFonts w:ascii="Times New Roman" w:hAnsi="Times New Roman"/>
          <w:color w:val="000000" w:themeColor="text1"/>
        </w:rPr>
        <w:t>ng, Th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 ký H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>, Th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 xml:space="preserve"> ký Ban tổ ch</w:t>
      </w:r>
      <w:r w:rsidRPr="00030D8D">
        <w:rPr>
          <w:rFonts w:ascii="Times New Roman" w:hAnsi="Times New Roman" w:hint="eastAsia"/>
          <w:color w:val="000000" w:themeColor="text1"/>
        </w:rPr>
        <w:t>ứ</w:t>
      </w:r>
      <w:r w:rsidRPr="00030D8D">
        <w:rPr>
          <w:rFonts w:ascii="Times New Roman" w:hAnsi="Times New Roman"/>
          <w:color w:val="000000" w:themeColor="text1"/>
        </w:rPr>
        <w:t>c s</w:t>
      </w:r>
      <w:r w:rsidRPr="00030D8D">
        <w:rPr>
          <w:rFonts w:ascii="Times New Roman" w:hAnsi="Times New Roman" w:hint="eastAsia"/>
          <w:color w:val="000000" w:themeColor="text1"/>
        </w:rPr>
        <w:t>ự</w:t>
      </w:r>
      <w:r w:rsidRPr="00030D8D">
        <w:rPr>
          <w:rFonts w:ascii="Times New Roman" w:hAnsi="Times New Roman"/>
          <w:color w:val="000000" w:themeColor="text1"/>
        </w:rPr>
        <w:t xml:space="preserve"> kiện gửi lịch công tác tuần tiếp theo cho </w:t>
      </w:r>
      <w:r w:rsidRPr="00030D8D">
        <w:rPr>
          <w:rFonts w:ascii="Times New Roman" w:hAnsi="Times New Roman" w:hint="eastAsia"/>
          <w:color w:val="000000" w:themeColor="text1"/>
        </w:rPr>
        <w:t>đ</w:t>
      </w:r>
      <w:r w:rsidRPr="00030D8D">
        <w:rPr>
          <w:rFonts w:ascii="Times New Roman" w:hAnsi="Times New Roman"/>
          <w:color w:val="000000" w:themeColor="text1"/>
        </w:rPr>
        <w:t>/c Chu Quang Nhật tr</w:t>
      </w:r>
      <w:r w:rsidRPr="00030D8D">
        <w:rPr>
          <w:rFonts w:ascii="Times New Roman" w:hAnsi="Times New Roman" w:hint="eastAsia"/>
          <w:color w:val="000000" w:themeColor="text1"/>
        </w:rPr>
        <w:t>ư</w:t>
      </w:r>
      <w:r w:rsidRPr="00030D8D">
        <w:rPr>
          <w:rFonts w:ascii="Times New Roman" w:hAnsi="Times New Roman"/>
          <w:color w:val="000000" w:themeColor="text1"/>
        </w:rPr>
        <w:t>ớc 11h00 thứ 5 hàng tuần.</w:t>
      </w:r>
      <w:r w:rsidRPr="00030D8D">
        <w:rPr>
          <w:rFonts w:ascii="Times New Roman" w:hAnsi="Times New Roman"/>
          <w:color w:val="000000" w:themeColor="text1"/>
        </w:rPr>
        <w:tab/>
      </w:r>
      <w:r w:rsidRPr="00030D8D">
        <w:rPr>
          <w:rFonts w:ascii="Times New Roman" w:hAnsi="Times New Roman"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lastRenderedPageBreak/>
        <w:tab/>
      </w:r>
      <w:r w:rsidRPr="00030D8D">
        <w:rPr>
          <w:rFonts w:ascii="Times New Roman" w:hAnsi="Times New Roman"/>
          <w:b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6A4F89" w:rsidRPr="00030D8D">
        <w:rPr>
          <w:rFonts w:ascii="Times New Roman" w:hAnsi="Times New Roman"/>
          <w:b/>
          <w:color w:val="000000" w:themeColor="text1"/>
        </w:rPr>
        <w:tab/>
      </w:r>
      <w:r w:rsidR="00997AEF" w:rsidRPr="00030D8D">
        <w:rPr>
          <w:rFonts w:ascii="Times New Roman" w:hAnsi="Times New Roman"/>
          <w:b/>
          <w:color w:val="000000" w:themeColor="text1"/>
        </w:rPr>
        <w:tab/>
      </w:r>
      <w:r w:rsidR="00997AEF" w:rsidRPr="00030D8D">
        <w:rPr>
          <w:rFonts w:ascii="Times New Roman" w:hAnsi="Times New Roman"/>
          <w:b/>
          <w:color w:val="000000" w:themeColor="text1"/>
        </w:rPr>
        <w:tab/>
      </w:r>
      <w:r w:rsidR="00997AEF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601745" w:rsidRPr="00030D8D">
        <w:rPr>
          <w:rFonts w:ascii="Times New Roman" w:hAnsi="Times New Roman"/>
          <w:b/>
          <w:color w:val="000000" w:themeColor="text1"/>
        </w:rPr>
        <w:tab/>
      </w:r>
      <w:r w:rsidR="00030D8D">
        <w:rPr>
          <w:rFonts w:ascii="Times New Roman" w:hAnsi="Times New Roman"/>
          <w:b/>
          <w:color w:val="000000" w:themeColor="text1"/>
        </w:rPr>
        <w:tab/>
      </w:r>
      <w:r w:rsidR="00030D8D">
        <w:rPr>
          <w:rFonts w:ascii="Times New Roman" w:hAnsi="Times New Roman"/>
          <w:b/>
          <w:color w:val="000000" w:themeColor="text1"/>
        </w:rPr>
        <w:tab/>
      </w:r>
      <w:r w:rsidRPr="00030D8D">
        <w:rPr>
          <w:rFonts w:ascii="Times New Roman" w:hAnsi="Times New Roman"/>
          <w:b/>
          <w:color w:val="000000" w:themeColor="text1"/>
        </w:rPr>
        <w:t>V</w:t>
      </w:r>
      <w:r w:rsidRPr="00030D8D">
        <w:rPr>
          <w:rFonts w:ascii="Times New Roman" w:hAnsi="Times New Roman" w:hint="eastAsia"/>
          <w:b/>
          <w:color w:val="000000" w:themeColor="text1"/>
        </w:rPr>
        <w:t>Ă</w:t>
      </w:r>
      <w:r w:rsidRPr="00030D8D">
        <w:rPr>
          <w:rFonts w:ascii="Times New Roman" w:hAnsi="Times New Roman"/>
          <w:b/>
          <w:color w:val="000000" w:themeColor="text1"/>
        </w:rPr>
        <w:t>N PHÒNG TR</w:t>
      </w:r>
      <w:r w:rsidRPr="00030D8D">
        <w:rPr>
          <w:rFonts w:ascii="Times New Roman" w:hAnsi="Times New Roman" w:hint="eastAsia"/>
          <w:b/>
          <w:color w:val="000000" w:themeColor="text1"/>
        </w:rPr>
        <w:t>Ư</w:t>
      </w:r>
      <w:r w:rsidR="00622216" w:rsidRPr="00030D8D">
        <w:rPr>
          <w:rFonts w:ascii="Times New Roman" w:hAnsi="Times New Roman"/>
          <w:b/>
          <w:color w:val="000000" w:themeColor="text1"/>
        </w:rPr>
        <w:t>ỜNG</w:t>
      </w:r>
    </w:p>
    <w:sectPr w:rsidR="009C498B" w:rsidRPr="00030D8D" w:rsidSect="00030D8D">
      <w:pgSz w:w="16839" w:h="11907" w:orient="landscape" w:code="9"/>
      <w:pgMar w:top="993" w:right="1134" w:bottom="567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0D8D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3612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35D11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970AD"/>
    <w:rsid w:val="001A2ECF"/>
    <w:rsid w:val="001A74BD"/>
    <w:rsid w:val="001B0AAB"/>
    <w:rsid w:val="001B18D3"/>
    <w:rsid w:val="001B7630"/>
    <w:rsid w:val="001C30D5"/>
    <w:rsid w:val="001D03D3"/>
    <w:rsid w:val="001D0862"/>
    <w:rsid w:val="001D1E8A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53A4"/>
    <w:rsid w:val="001F6006"/>
    <w:rsid w:val="002008B1"/>
    <w:rsid w:val="00201CED"/>
    <w:rsid w:val="00206D4D"/>
    <w:rsid w:val="002149EE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6D89"/>
    <w:rsid w:val="002574CA"/>
    <w:rsid w:val="00260C54"/>
    <w:rsid w:val="00261153"/>
    <w:rsid w:val="002625D8"/>
    <w:rsid w:val="002632CF"/>
    <w:rsid w:val="00263B4F"/>
    <w:rsid w:val="00264CB9"/>
    <w:rsid w:val="00265602"/>
    <w:rsid w:val="00267BB1"/>
    <w:rsid w:val="002822CB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0"/>
    <w:rsid w:val="002D215B"/>
    <w:rsid w:val="002E1888"/>
    <w:rsid w:val="002E33B4"/>
    <w:rsid w:val="002F2CEB"/>
    <w:rsid w:val="002F3667"/>
    <w:rsid w:val="002F5123"/>
    <w:rsid w:val="002F5F0A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27EA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2B0B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2F41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3DFD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978B2"/>
    <w:rsid w:val="004A2725"/>
    <w:rsid w:val="004A2C02"/>
    <w:rsid w:val="004A4411"/>
    <w:rsid w:val="004A6FA6"/>
    <w:rsid w:val="004B1C13"/>
    <w:rsid w:val="004B71F4"/>
    <w:rsid w:val="004C008A"/>
    <w:rsid w:val="004C0D62"/>
    <w:rsid w:val="004C52E1"/>
    <w:rsid w:val="004C7B13"/>
    <w:rsid w:val="004D30B6"/>
    <w:rsid w:val="004D529F"/>
    <w:rsid w:val="004D54D3"/>
    <w:rsid w:val="004D5E0F"/>
    <w:rsid w:val="004E03A4"/>
    <w:rsid w:val="004E2E5D"/>
    <w:rsid w:val="004E39C6"/>
    <w:rsid w:val="004E4424"/>
    <w:rsid w:val="004E77E0"/>
    <w:rsid w:val="004F7C64"/>
    <w:rsid w:val="004F7ED5"/>
    <w:rsid w:val="00501F65"/>
    <w:rsid w:val="005075E7"/>
    <w:rsid w:val="0051508A"/>
    <w:rsid w:val="00517519"/>
    <w:rsid w:val="00517F30"/>
    <w:rsid w:val="00522908"/>
    <w:rsid w:val="00532EC9"/>
    <w:rsid w:val="0053332B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7747F"/>
    <w:rsid w:val="00584EFF"/>
    <w:rsid w:val="00585C23"/>
    <w:rsid w:val="00586309"/>
    <w:rsid w:val="0059432E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745"/>
    <w:rsid w:val="00601D13"/>
    <w:rsid w:val="00605CAA"/>
    <w:rsid w:val="00605CCC"/>
    <w:rsid w:val="00605E5F"/>
    <w:rsid w:val="006109E5"/>
    <w:rsid w:val="00610DCF"/>
    <w:rsid w:val="0061393C"/>
    <w:rsid w:val="00620653"/>
    <w:rsid w:val="00622216"/>
    <w:rsid w:val="0062260D"/>
    <w:rsid w:val="006231BD"/>
    <w:rsid w:val="00623636"/>
    <w:rsid w:val="00625516"/>
    <w:rsid w:val="00627A05"/>
    <w:rsid w:val="006365B5"/>
    <w:rsid w:val="00636923"/>
    <w:rsid w:val="00641C85"/>
    <w:rsid w:val="00642A6D"/>
    <w:rsid w:val="0064469A"/>
    <w:rsid w:val="00645B05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A72A8"/>
    <w:rsid w:val="006A7D2D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241B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081D"/>
    <w:rsid w:val="00734832"/>
    <w:rsid w:val="0073682B"/>
    <w:rsid w:val="0074034D"/>
    <w:rsid w:val="0074217B"/>
    <w:rsid w:val="0074321D"/>
    <w:rsid w:val="00743AC2"/>
    <w:rsid w:val="0075145F"/>
    <w:rsid w:val="0075216D"/>
    <w:rsid w:val="0075397F"/>
    <w:rsid w:val="00754517"/>
    <w:rsid w:val="00755A7F"/>
    <w:rsid w:val="00764082"/>
    <w:rsid w:val="00765C28"/>
    <w:rsid w:val="00767C42"/>
    <w:rsid w:val="00770BE0"/>
    <w:rsid w:val="00772C8C"/>
    <w:rsid w:val="00774325"/>
    <w:rsid w:val="00780914"/>
    <w:rsid w:val="00785B23"/>
    <w:rsid w:val="00785B3D"/>
    <w:rsid w:val="00790090"/>
    <w:rsid w:val="00790A28"/>
    <w:rsid w:val="00794E44"/>
    <w:rsid w:val="00797289"/>
    <w:rsid w:val="007A02E2"/>
    <w:rsid w:val="007A1C0C"/>
    <w:rsid w:val="007A22D2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07F97"/>
    <w:rsid w:val="008109C2"/>
    <w:rsid w:val="00811B3A"/>
    <w:rsid w:val="008120FB"/>
    <w:rsid w:val="00812DBD"/>
    <w:rsid w:val="00812E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3F35"/>
    <w:rsid w:val="008A4520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E7FF2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20598"/>
    <w:rsid w:val="009210BC"/>
    <w:rsid w:val="00921D14"/>
    <w:rsid w:val="00921F51"/>
    <w:rsid w:val="00922B96"/>
    <w:rsid w:val="00924CED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05C4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698"/>
    <w:rsid w:val="00995929"/>
    <w:rsid w:val="00997AEF"/>
    <w:rsid w:val="009A0547"/>
    <w:rsid w:val="009A0E04"/>
    <w:rsid w:val="009A203E"/>
    <w:rsid w:val="009A5BF4"/>
    <w:rsid w:val="009A6B28"/>
    <w:rsid w:val="009A6F3A"/>
    <w:rsid w:val="009A7F8E"/>
    <w:rsid w:val="009B2B90"/>
    <w:rsid w:val="009B422B"/>
    <w:rsid w:val="009B5472"/>
    <w:rsid w:val="009C09E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0EC3"/>
    <w:rsid w:val="00A11D36"/>
    <w:rsid w:val="00A13BF8"/>
    <w:rsid w:val="00A217BE"/>
    <w:rsid w:val="00A25A88"/>
    <w:rsid w:val="00A26971"/>
    <w:rsid w:val="00A26E0F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3AC2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282E"/>
    <w:rsid w:val="00B93492"/>
    <w:rsid w:val="00BA34EC"/>
    <w:rsid w:val="00BA3868"/>
    <w:rsid w:val="00BB0BC1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8A6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5421"/>
    <w:rsid w:val="00C27F5A"/>
    <w:rsid w:val="00C34D97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843A2"/>
    <w:rsid w:val="00CA2C1A"/>
    <w:rsid w:val="00CA479F"/>
    <w:rsid w:val="00CA63DC"/>
    <w:rsid w:val="00CB18AB"/>
    <w:rsid w:val="00CB21BC"/>
    <w:rsid w:val="00CB26F3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5BC7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09EF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4E65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5686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6EB7-15EA-4F74-A294-4618071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432</cp:revision>
  <cp:lastPrinted>2019-02-25T01:21:00Z</cp:lastPrinted>
  <dcterms:created xsi:type="dcterms:W3CDTF">2018-12-01T10:07:00Z</dcterms:created>
  <dcterms:modified xsi:type="dcterms:W3CDTF">2019-02-27T02:58:00Z</dcterms:modified>
</cp:coreProperties>
</file>